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1F7B161D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0303A7">
              <w:rPr>
                <w:b/>
                <w:bCs/>
                <w:i/>
                <w:color w:val="4F81BD" w:themeColor="accent1"/>
                <w:sz w:val="20"/>
                <w:szCs w:val="20"/>
              </w:rPr>
              <w:t>GR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AAFC44E" w:rsidR="00724A74" w:rsidRPr="004C52E3" w:rsidRDefault="000303A7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0303A7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l campo de "Nombre" permite ingresar un valor con solo espacios o </w:t>
            </w:r>
            <w:proofErr w:type="spellStart"/>
            <w:r w:rsidRPr="000303A7">
              <w:rPr>
                <w:i/>
                <w:color w:val="4F81BD" w:themeColor="accent1"/>
                <w:sz w:val="20"/>
                <w:szCs w:val="20"/>
                <w:lang w:val="es-CO"/>
              </w:rPr>
              <w:t>numeros</w:t>
            </w:r>
            <w:proofErr w:type="spellEnd"/>
            <w:r w:rsidRPr="000303A7">
              <w:rPr>
                <w:i/>
                <w:color w:val="4F81BD" w:themeColor="accent1"/>
                <w:sz w:val="20"/>
                <w:szCs w:val="20"/>
                <w:lang w:val="es-CO"/>
              </w:rPr>
              <w:t>.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0993C929" w:rsidR="00DF02B4" w:rsidRPr="000303A7" w:rsidRDefault="000303A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0303A7">
        <w:rPr>
          <w:i/>
          <w:sz w:val="20"/>
          <w:szCs w:val="20"/>
          <w:lang w:val="es-CO"/>
        </w:rPr>
        <w:t xml:space="preserve">El campo de "Nombre" permite ingresar un valor con solo espacios o </w:t>
      </w:r>
      <w:r w:rsidRPr="000303A7">
        <w:rPr>
          <w:i/>
          <w:sz w:val="20"/>
          <w:szCs w:val="20"/>
          <w:lang w:val="es-CO"/>
        </w:rPr>
        <w:t>números</w:t>
      </w:r>
      <w:r w:rsidRPr="000303A7">
        <w:rPr>
          <w:i/>
          <w:sz w:val="20"/>
          <w:szCs w:val="20"/>
          <w:lang w:val="es-CO"/>
        </w:rPr>
        <w:t>.</w:t>
      </w:r>
      <w:r w:rsidRPr="000303A7">
        <w:rPr>
          <w:i/>
          <w:sz w:val="20"/>
          <w:szCs w:val="20"/>
          <w:lang w:val="es-CO"/>
        </w:rPr>
        <w:t xml:space="preserve"> </w:t>
      </w:r>
      <w:r>
        <w:rPr>
          <w:i/>
          <w:sz w:val="20"/>
          <w:szCs w:val="20"/>
          <w:lang w:val="es-CO"/>
        </w:rPr>
        <w:t>D</w:t>
      </w:r>
      <w:r w:rsidRPr="000303A7">
        <w:rPr>
          <w:i/>
          <w:sz w:val="20"/>
          <w:szCs w:val="20"/>
          <w:lang w:val="es-CO"/>
        </w:rPr>
        <w:t>ebería de tener al menos 3 caracteres</w:t>
      </w:r>
    </w:p>
    <w:p w14:paraId="2D70DF70" w14:textId="2E260E97" w:rsidR="00693125" w:rsidRPr="000303A7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</w:t>
      </w:r>
      <w:r w:rsidRPr="000303A7">
        <w:rPr>
          <w:lang w:val="es-ES"/>
        </w:rPr>
        <w:t xml:space="preserve">página </w:t>
      </w:r>
      <w:r w:rsidR="000303A7" w:rsidRPr="000303A7">
        <w:rPr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color w:val="auto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75A496D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0A85993E" w14:textId="02FEBC44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32A44">
        <w:rPr>
          <w:lang w:val="es-ES"/>
        </w:rPr>
        <w:t>3</w:t>
      </w:r>
      <w:r w:rsidR="000303A7">
        <w:rPr>
          <w:lang w:val="es-ES"/>
        </w:rPr>
        <w:t>. En el campo nombre introduzco número y espacios</w:t>
      </w:r>
    </w:p>
    <w:p w14:paraId="03E0BB36" w14:textId="5A49B23C" w:rsidR="00641FFC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32A44">
        <w:rPr>
          <w:lang w:val="es-ES"/>
        </w:rPr>
        <w:t xml:space="preserve">4. </w:t>
      </w:r>
      <w:r w:rsidR="000303A7">
        <w:rPr>
          <w:lang w:val="es-ES"/>
        </w:rPr>
        <w:t xml:space="preserve">clico en registrar empleado </w:t>
      </w:r>
    </w:p>
    <w:p w14:paraId="4CB0819C" w14:textId="77777777" w:rsidR="004C52E3" w:rsidRPr="00BC2CC0" w:rsidRDefault="004C52E3" w:rsidP="004C52E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0" w14:textId="228B0582" w:rsidR="00DF02B4" w:rsidRPr="004C52E3" w:rsidRDefault="00295A91" w:rsidP="0069312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641FFC">
        <w:rPr>
          <w:lang w:val="es-ES"/>
        </w:rPr>
        <w:t>el sitio debe validad campos requeridos vacíos y mostrar un mensaje de error al usuario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EA204BD" w14:textId="37C420B2" w:rsidR="004C52E3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641FFC">
        <w:rPr>
          <w:lang w:val="es-ES"/>
        </w:rPr>
        <w:t>La página permite guardar y muestra mensaje de  éxito.</w:t>
      </w:r>
    </w:p>
    <w:p w14:paraId="7A270C20" w14:textId="77777777" w:rsidR="000303A7" w:rsidRPr="00D41305" w:rsidRDefault="000303A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60BE5D4E" w:rsidR="00BC2CC0" w:rsidRPr="00641FFC" w:rsidRDefault="000303A7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0303A7">
        <w:rPr>
          <w:lang w:val="es-CO"/>
        </w:rPr>
        <w:drawing>
          <wp:inline distT="0" distB="0" distL="0" distR="0" wp14:anchorId="020E6CA8" wp14:editId="16ADD345">
            <wp:extent cx="5943600" cy="122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CC0" w:rsidRPr="00641FFC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A09A2" w14:textId="77777777" w:rsidR="00626A41" w:rsidRDefault="00626A41">
      <w:pPr>
        <w:spacing w:line="240" w:lineRule="auto"/>
      </w:pPr>
      <w:r>
        <w:separator/>
      </w:r>
    </w:p>
  </w:endnote>
  <w:endnote w:type="continuationSeparator" w:id="0">
    <w:p w14:paraId="793C21BE" w14:textId="77777777" w:rsidR="00626A41" w:rsidRDefault="0062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CA096" w14:textId="77777777" w:rsidR="00626A41" w:rsidRDefault="00626A41">
      <w:pPr>
        <w:spacing w:line="240" w:lineRule="auto"/>
      </w:pPr>
      <w:r>
        <w:separator/>
      </w:r>
    </w:p>
  </w:footnote>
  <w:footnote w:type="continuationSeparator" w:id="0">
    <w:p w14:paraId="72A3EF97" w14:textId="77777777" w:rsidR="00626A41" w:rsidRDefault="00626A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3742D7"/>
    <w:rsid w:val="003A1918"/>
    <w:rsid w:val="00406B1F"/>
    <w:rsid w:val="004C52E3"/>
    <w:rsid w:val="00626A41"/>
    <w:rsid w:val="00641FFC"/>
    <w:rsid w:val="00693125"/>
    <w:rsid w:val="00724A74"/>
    <w:rsid w:val="00745895"/>
    <w:rsid w:val="00864E45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A05BD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7E88-F964-43D7-B677-8E9EA2E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2</cp:revision>
  <dcterms:created xsi:type="dcterms:W3CDTF">2025-01-29T12:43:00Z</dcterms:created>
  <dcterms:modified xsi:type="dcterms:W3CDTF">2025-01-29T12:43:00Z</dcterms:modified>
</cp:coreProperties>
</file>